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9DDD" w14:textId="77777777" w:rsidR="0045600A" w:rsidRDefault="00C87479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1CEBF631" wp14:editId="2350714C">
            <wp:simplePos x="0" y="0"/>
            <wp:positionH relativeFrom="column">
              <wp:posOffset>2275840</wp:posOffset>
            </wp:positionH>
            <wp:positionV relativeFrom="paragraph">
              <wp:posOffset>-503555</wp:posOffset>
            </wp:positionV>
            <wp:extent cx="2229485" cy="447675"/>
            <wp:effectExtent l="0" t="0" r="0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479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0172CA0" wp14:editId="7417E2EB">
                <wp:simplePos x="0" y="0"/>
                <wp:positionH relativeFrom="column">
                  <wp:posOffset>4481830</wp:posOffset>
                </wp:positionH>
                <wp:positionV relativeFrom="paragraph">
                  <wp:posOffset>-556895</wp:posOffset>
                </wp:positionV>
                <wp:extent cx="1943100" cy="10668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6F74A" w14:textId="77777777" w:rsidR="00C87479" w:rsidRDefault="00C87479" w:rsidP="00C8747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747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Gemeente Stadskanaal </w:t>
                            </w:r>
                          </w:p>
                          <w:p w14:paraId="4D09C379" w14:textId="77777777" w:rsidR="00C87479" w:rsidRDefault="00C87479" w:rsidP="00C8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7479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Raadhuisplein 1, 9501 SZ Stadskanaal </w:t>
                            </w:r>
                          </w:p>
                          <w:p w14:paraId="0A9CE0E3" w14:textId="77777777" w:rsidR="00C87479" w:rsidRDefault="00C87479" w:rsidP="00C8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7479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Postbus 140, 9500 AX Stadskanaal </w:t>
                            </w:r>
                          </w:p>
                          <w:p w14:paraId="3F6C1578" w14:textId="77777777" w:rsidR="00C87479" w:rsidRDefault="00C87479" w:rsidP="00C8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0806E7E" w14:textId="77777777" w:rsidR="00C87479" w:rsidRPr="00C87479" w:rsidRDefault="00C87479" w:rsidP="00C8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87479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Internet: www.stadskanaal.nl </w:t>
                            </w:r>
                          </w:p>
                          <w:p w14:paraId="4A1B9FB4" w14:textId="77777777" w:rsidR="00C87479" w:rsidRPr="00C87479" w:rsidRDefault="00C87479" w:rsidP="00C874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87479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Email: gemeente@stadskanaal.nl </w:t>
                            </w:r>
                          </w:p>
                          <w:p w14:paraId="20CAA49E" w14:textId="77777777" w:rsidR="00C87479" w:rsidRDefault="00C87479" w:rsidP="00C87479">
                            <w:r w:rsidRPr="00C87479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Telefoon: 0599 631 6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52.9pt;margin-top:-43.85pt;width:153pt;height:8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" stroked="f">
                <v:textbox>
                  <w:txbxContent>
                    <w:p w:rsidR="00C87479" w:rsidRDefault="00C87479" w:rsidP="00C8747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8747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Gemeente Stadskanaal </w:t>
                      </w:r>
                    </w:p>
                    <w:p w:rsidR="00C87479" w:rsidRDefault="00C87479" w:rsidP="00C8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87479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Raadhuisplein 1, 9501 SZ Stadskanaal </w:t>
                      </w:r>
                    </w:p>
                    <w:p w:rsidR="00C87479" w:rsidRDefault="00C87479" w:rsidP="00C8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87479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Postbus 140, 9500 AX Stadskanaal </w:t>
                      </w:r>
                    </w:p>
                    <w:p w:rsidR="00C87479" w:rsidRDefault="00C87479" w:rsidP="00C8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C87479" w:rsidRPr="00C87479" w:rsidRDefault="00C87479" w:rsidP="00C8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87479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Internet: www.stadskanaal.nl </w:t>
                      </w:r>
                    </w:p>
                    <w:p w:rsidR="00C87479" w:rsidRPr="00C87479" w:rsidRDefault="00C87479" w:rsidP="00C874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</w:pPr>
                      <w:r w:rsidRPr="00C87479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Email: gemeente@stadskanaal.nl </w:t>
                      </w:r>
                    </w:p>
                    <w:p w:rsidR="00C87479" w:rsidRDefault="00C87479" w:rsidP="00C87479">
                      <w:r w:rsidRPr="00C87479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Telefoon: 0599 631 631</w:t>
                      </w:r>
                    </w:p>
                  </w:txbxContent>
                </v:textbox>
              </v:shape>
            </w:pict>
          </mc:Fallback>
        </mc:AlternateContent>
      </w:r>
    </w:p>
    <w:p w14:paraId="1FDDFCDB" w14:textId="77777777" w:rsidR="0045600A" w:rsidRDefault="0045600A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223A21AC" w14:textId="77777777" w:rsidR="0045600A" w:rsidRDefault="0045600A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2B2A7B3C" w14:textId="3516CC07" w:rsidR="0045600A" w:rsidRPr="002775BD" w:rsidRDefault="0045600A" w:rsidP="0045600A">
      <w:pPr>
        <w:pStyle w:val="Kop1"/>
        <w:rPr>
          <w:rFonts w:asciiTheme="minorHAnsi" w:hAnsiTheme="minorHAnsi"/>
          <w:b/>
          <w:sz w:val="48"/>
        </w:rPr>
      </w:pPr>
      <w:r w:rsidRPr="002775BD">
        <w:rPr>
          <w:rFonts w:asciiTheme="minorHAnsi" w:hAnsiTheme="minorHAnsi"/>
          <w:b/>
          <w:sz w:val="48"/>
        </w:rPr>
        <w:t xml:space="preserve">Aanvraagformulier </w:t>
      </w:r>
      <w:r w:rsidR="00D05132">
        <w:rPr>
          <w:rFonts w:asciiTheme="minorHAnsi" w:hAnsiTheme="minorHAnsi"/>
          <w:b/>
          <w:sz w:val="48"/>
        </w:rPr>
        <w:t>collectevergunning</w:t>
      </w:r>
    </w:p>
    <w:p w14:paraId="576C5B91" w14:textId="221B3B64" w:rsidR="0045600A" w:rsidRDefault="00904B3C" w:rsidP="00D0513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et dit formulier vraagt u een ontheffing aan voor het ophangen van een spandoek. </w:t>
      </w:r>
      <w:r w:rsidR="00D05132" w:rsidRPr="00D05132">
        <w:rPr>
          <w:rFonts w:ascii="Calibri" w:hAnsi="Calibri" w:cs="Calibri"/>
          <w:sz w:val="21"/>
          <w:szCs w:val="21"/>
        </w:rPr>
        <w:t xml:space="preserve">Wilt een collecte houden om geld in te zamelen voor een goed doel? Dan hebt u een vergunning nodig. </w:t>
      </w:r>
    </w:p>
    <w:p w14:paraId="2C13CA64" w14:textId="77777777" w:rsidR="00D05132" w:rsidRDefault="00D05132" w:rsidP="00D0513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7301A469" w14:textId="77777777" w:rsidR="0045600A" w:rsidRPr="002775BD" w:rsidRDefault="0045600A" w:rsidP="0045600A">
      <w:pPr>
        <w:suppressAutoHyphens/>
        <w:spacing w:after="0" w:line="240" w:lineRule="auto"/>
        <w:rPr>
          <w:rFonts w:ascii="Calibri" w:hAnsi="Calibri" w:cs="Calibri"/>
          <w:b/>
          <w:color w:val="365F91" w:themeColor="accent1" w:themeShade="BF"/>
          <w:sz w:val="24"/>
          <w:szCs w:val="21"/>
        </w:rPr>
      </w:pPr>
      <w:r w:rsidRPr="002775BD">
        <w:rPr>
          <w:rFonts w:ascii="Calibri" w:hAnsi="Calibri" w:cs="Calibri"/>
          <w:b/>
          <w:color w:val="365F91" w:themeColor="accent1" w:themeShade="BF"/>
          <w:sz w:val="24"/>
          <w:szCs w:val="21"/>
        </w:rPr>
        <w:t>Indienings</w:t>
      </w:r>
      <w:r>
        <w:rPr>
          <w:rFonts w:ascii="Calibri" w:hAnsi="Calibri" w:cs="Calibri"/>
          <w:b/>
          <w:color w:val="365F91" w:themeColor="accent1" w:themeShade="BF"/>
          <w:sz w:val="24"/>
          <w:szCs w:val="21"/>
        </w:rPr>
        <w:t>vereisten</w:t>
      </w:r>
    </w:p>
    <w:p w14:paraId="61755410" w14:textId="1D3E35D0" w:rsidR="00D05132" w:rsidRDefault="00904B3C" w:rsidP="00D05132">
      <w:pPr>
        <w:suppressAutoHyphens/>
        <w:spacing w:after="0" w:line="240" w:lineRule="auto"/>
        <w:rPr>
          <w:bCs/>
          <w:iCs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 aanvraag dient ten minste </w:t>
      </w:r>
      <w:r w:rsidR="00D05132">
        <w:rPr>
          <w:rFonts w:ascii="Calibri" w:hAnsi="Calibri" w:cs="Calibri"/>
          <w:sz w:val="21"/>
          <w:szCs w:val="21"/>
          <w:u w:val="single"/>
        </w:rPr>
        <w:t>acht</w:t>
      </w:r>
      <w:r w:rsidRPr="00904B3C">
        <w:rPr>
          <w:rFonts w:ascii="Calibri" w:hAnsi="Calibri" w:cs="Calibri"/>
          <w:sz w:val="21"/>
          <w:szCs w:val="21"/>
          <w:u w:val="single"/>
        </w:rPr>
        <w:t xml:space="preserve"> weken</w:t>
      </w:r>
      <w:r>
        <w:rPr>
          <w:rFonts w:ascii="Calibri" w:hAnsi="Calibri" w:cs="Calibri"/>
          <w:sz w:val="21"/>
          <w:szCs w:val="21"/>
        </w:rPr>
        <w:t xml:space="preserve"> voor de geplande datum v</w:t>
      </w:r>
      <w:r w:rsidR="00D05132">
        <w:rPr>
          <w:rFonts w:ascii="Calibri" w:hAnsi="Calibri" w:cs="Calibri"/>
          <w:sz w:val="21"/>
          <w:szCs w:val="21"/>
        </w:rPr>
        <w:t xml:space="preserve">oor de dag van de collecte aanvragen. </w:t>
      </w:r>
      <w:r w:rsidR="00D05132" w:rsidRPr="00D05132">
        <w:rPr>
          <w:bCs/>
          <w:iCs/>
          <w:sz w:val="21"/>
          <w:szCs w:val="21"/>
        </w:rPr>
        <w:t>U (of uw organisatie) moet geregistreerd zijn bij het Centraal Bureau Fondsenwerving.</w:t>
      </w:r>
      <w:r w:rsidR="00D05132">
        <w:rPr>
          <w:bCs/>
          <w:iCs/>
          <w:sz w:val="21"/>
          <w:szCs w:val="21"/>
        </w:rPr>
        <w:t xml:space="preserve"> </w:t>
      </w:r>
      <w:r w:rsidR="00D05132" w:rsidRPr="00D05132">
        <w:rPr>
          <w:bCs/>
          <w:iCs/>
          <w:sz w:val="21"/>
          <w:szCs w:val="21"/>
        </w:rPr>
        <w:t>Een organisatie mag niet meer dan 7 dagen per jaar collecteren.</w:t>
      </w:r>
    </w:p>
    <w:p w14:paraId="44BB86EA" w14:textId="77777777" w:rsidR="00D05132" w:rsidRPr="00D05132" w:rsidRDefault="00D05132" w:rsidP="00D05132">
      <w:pPr>
        <w:suppressAutoHyphens/>
        <w:spacing w:after="0" w:line="240" w:lineRule="auto"/>
        <w:rPr>
          <w:bCs/>
          <w:iCs/>
          <w:sz w:val="21"/>
          <w:szCs w:val="21"/>
        </w:rPr>
      </w:pPr>
    </w:p>
    <w:p w14:paraId="6D26DF99" w14:textId="6933A489" w:rsidR="00D05132" w:rsidRDefault="00D05132" w:rsidP="00D05132">
      <w:pPr>
        <w:suppressAutoHyphens/>
        <w:spacing w:after="0" w:line="240" w:lineRule="auto"/>
        <w:rPr>
          <w:bCs/>
          <w:iCs/>
          <w:sz w:val="21"/>
          <w:szCs w:val="21"/>
        </w:rPr>
      </w:pPr>
      <w:r w:rsidRPr="00D05132">
        <w:rPr>
          <w:bCs/>
          <w:iCs/>
          <w:sz w:val="21"/>
          <w:szCs w:val="21"/>
        </w:rPr>
        <w:t>Bent u privépersoon en organiseert u een actie voor een goed doel? Dan moet u bij uw aanvraag een akkoordverklaring van het goede doel meesturen of meenemen naar de gemeente.</w:t>
      </w:r>
    </w:p>
    <w:p w14:paraId="7D3BFA53" w14:textId="77777777" w:rsidR="00D05132" w:rsidRPr="00D05132" w:rsidRDefault="00D05132" w:rsidP="00D05132">
      <w:pPr>
        <w:suppressAutoHyphens/>
        <w:spacing w:after="0" w:line="240" w:lineRule="auto"/>
        <w:rPr>
          <w:bCs/>
          <w:iCs/>
          <w:sz w:val="21"/>
          <w:szCs w:val="21"/>
        </w:rPr>
      </w:pPr>
    </w:p>
    <w:p w14:paraId="169F5A5B" w14:textId="51093066" w:rsidR="0045600A" w:rsidRDefault="00D05132" w:rsidP="00D05132">
      <w:pPr>
        <w:suppressAutoHyphens/>
        <w:spacing w:after="0" w:line="240" w:lineRule="auto"/>
        <w:rPr>
          <w:bCs/>
          <w:iCs/>
          <w:sz w:val="21"/>
          <w:szCs w:val="21"/>
        </w:rPr>
      </w:pPr>
      <w:r>
        <w:rPr>
          <w:bCs/>
          <w:iCs/>
          <w:sz w:val="21"/>
          <w:szCs w:val="21"/>
        </w:rPr>
        <w:t>Daarnaast is d</w:t>
      </w:r>
      <w:r w:rsidRPr="00D05132">
        <w:rPr>
          <w:bCs/>
          <w:iCs/>
          <w:sz w:val="21"/>
          <w:szCs w:val="21"/>
        </w:rPr>
        <w:t>e vergunning is alleen geldig voor de dag of periode die u hebt aangevraagd. Voor elke volgende collecte moet u een nieuwe vergunning aanvragen.</w:t>
      </w:r>
    </w:p>
    <w:p w14:paraId="6892A0E7" w14:textId="77777777" w:rsidR="00D05132" w:rsidRDefault="00D05132" w:rsidP="00D0513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7A5A0F59" w14:textId="77777777" w:rsidR="0045600A" w:rsidRPr="002775BD" w:rsidRDefault="0045600A" w:rsidP="0045600A">
      <w:pPr>
        <w:suppressAutoHyphens/>
        <w:spacing w:after="0" w:line="240" w:lineRule="auto"/>
        <w:rPr>
          <w:rFonts w:ascii="Calibri" w:hAnsi="Calibri" w:cs="Calibri"/>
          <w:b/>
          <w:color w:val="365F91" w:themeColor="accent1" w:themeShade="BF"/>
          <w:sz w:val="24"/>
          <w:szCs w:val="24"/>
        </w:rPr>
      </w:pPr>
      <w:r w:rsidRPr="002775BD">
        <w:rPr>
          <w:rFonts w:ascii="Calibri" w:hAnsi="Calibri" w:cs="Calibri"/>
          <w:b/>
          <w:color w:val="365F91" w:themeColor="accent1" w:themeShade="BF"/>
          <w:sz w:val="24"/>
          <w:szCs w:val="24"/>
        </w:rPr>
        <w:t>Uw gegevens</w:t>
      </w:r>
    </w:p>
    <w:p w14:paraId="6C0BD5AC" w14:textId="77777777" w:rsidR="0045600A" w:rsidRDefault="0045600A" w:rsidP="0045600A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1D110991" w14:textId="77777777" w:rsidR="0045600A" w:rsidRDefault="0045600A" w:rsidP="0045600A">
      <w:pPr>
        <w:suppressAutoHyphens/>
        <w:spacing w:after="0" w:line="48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aam en voorletter(s)</w:t>
      </w:r>
      <w:r>
        <w:rPr>
          <w:rFonts w:ascii="Calibri" w:hAnsi="Calibri" w:cs="Calibri"/>
          <w:sz w:val="21"/>
          <w:szCs w:val="21"/>
        </w:rPr>
        <w:tab/>
        <w:t xml:space="preserve">     dhr.            mw.</w:t>
      </w:r>
      <w:r>
        <w:rPr>
          <w:rFonts w:ascii="Calibri" w:hAnsi="Calibri" w:cs="Calibri"/>
          <w:sz w:val="21"/>
          <w:szCs w:val="21"/>
        </w:rPr>
        <w:tab/>
      </w:r>
    </w:p>
    <w:p w14:paraId="31A8D0AD" w14:textId="77777777" w:rsidR="0045600A" w:rsidRDefault="0045600A" w:rsidP="0045600A">
      <w:pPr>
        <w:suppressAutoHyphens/>
        <w:spacing w:after="0" w:line="48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dres </w:t>
      </w:r>
    </w:p>
    <w:p w14:paraId="345A3DE3" w14:textId="77777777" w:rsidR="0045600A" w:rsidRDefault="00904B3C" w:rsidP="0045600A">
      <w:pPr>
        <w:suppressAutoHyphens/>
        <w:spacing w:after="0" w:line="48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ostcode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="0045600A">
        <w:rPr>
          <w:rFonts w:ascii="Calibri" w:hAnsi="Calibri" w:cs="Calibri"/>
          <w:sz w:val="21"/>
          <w:szCs w:val="21"/>
        </w:rPr>
        <w:t>Plaats</w:t>
      </w:r>
    </w:p>
    <w:p w14:paraId="0504FA6C" w14:textId="77777777" w:rsidR="0045600A" w:rsidRDefault="00904B3C" w:rsidP="0045600A">
      <w:pPr>
        <w:suppressAutoHyphens/>
        <w:spacing w:after="0" w:line="48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elefoonnummer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="0045600A">
        <w:rPr>
          <w:rFonts w:ascii="Calibri" w:hAnsi="Calibri" w:cs="Calibri"/>
          <w:sz w:val="21"/>
          <w:szCs w:val="21"/>
        </w:rPr>
        <w:t>Mobiel nummer</w:t>
      </w:r>
    </w:p>
    <w:p w14:paraId="2B07A341" w14:textId="76A33AA3" w:rsidR="0045600A" w:rsidRDefault="0045600A" w:rsidP="0045600A">
      <w:pPr>
        <w:suppressAutoHyphens/>
        <w:spacing w:after="0" w:line="48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-mailadres</w:t>
      </w:r>
    </w:p>
    <w:p w14:paraId="05B8472A" w14:textId="77777777" w:rsidR="00D05132" w:rsidRDefault="00D05132" w:rsidP="0045600A">
      <w:pPr>
        <w:suppressAutoHyphens/>
        <w:spacing w:after="0" w:line="480" w:lineRule="auto"/>
        <w:rPr>
          <w:rFonts w:ascii="Calibri" w:hAnsi="Calibri" w:cs="Calibri"/>
          <w:sz w:val="21"/>
          <w:szCs w:val="21"/>
        </w:rPr>
      </w:pPr>
    </w:p>
    <w:p w14:paraId="6F0D6364" w14:textId="01B92133" w:rsidR="00D05132" w:rsidRDefault="00D05132" w:rsidP="0045600A">
      <w:pPr>
        <w:suppressAutoHyphens/>
        <w:spacing w:after="0" w:line="48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 vergunning wordt aangevraagd namens de volgende vereniging/stichting:</w:t>
      </w:r>
    </w:p>
    <w:p w14:paraId="363B4B6A" w14:textId="49CC2037" w:rsidR="00D05132" w:rsidRDefault="00D05132" w:rsidP="0045600A">
      <w:pPr>
        <w:suppressAutoHyphens/>
        <w:spacing w:after="0" w:line="48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aam vereniging/stichting</w:t>
      </w:r>
    </w:p>
    <w:p w14:paraId="23BA603F" w14:textId="752E066B" w:rsidR="00D05132" w:rsidRDefault="00D05132" w:rsidP="0045600A">
      <w:pPr>
        <w:suppressAutoHyphens/>
        <w:spacing w:after="0" w:line="48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dres</w:t>
      </w:r>
    </w:p>
    <w:p w14:paraId="4E35A048" w14:textId="79E22EE5" w:rsidR="00D05132" w:rsidRDefault="00D05132" w:rsidP="0045600A">
      <w:pPr>
        <w:suppressAutoHyphens/>
        <w:spacing w:after="0" w:line="48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ostcode en plaats </w:t>
      </w:r>
    </w:p>
    <w:p w14:paraId="322E1B37" w14:textId="3B81B3F9" w:rsidR="00D05132" w:rsidRDefault="00D05132" w:rsidP="0045600A">
      <w:pPr>
        <w:suppressAutoHyphens/>
        <w:spacing w:after="0" w:line="48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vK-nummer</w:t>
      </w:r>
    </w:p>
    <w:p w14:paraId="5F0EB9EC" w14:textId="77777777" w:rsidR="0045600A" w:rsidRDefault="0045600A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2FF6D3F" w14:textId="2C0167FF" w:rsidR="0045600A" w:rsidRDefault="00904B3C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color w:val="365F91" w:themeColor="accent1" w:themeShade="BF"/>
          <w:sz w:val="24"/>
          <w:szCs w:val="24"/>
        </w:rPr>
        <w:t xml:space="preserve">1. Gegevens </w:t>
      </w:r>
      <w:r w:rsidR="00D05132">
        <w:rPr>
          <w:rFonts w:ascii="Calibri" w:hAnsi="Calibri" w:cs="Calibri"/>
          <w:b/>
          <w:color w:val="365F91" w:themeColor="accent1" w:themeShade="BF"/>
          <w:sz w:val="24"/>
          <w:szCs w:val="24"/>
        </w:rPr>
        <w:t>collecte</w:t>
      </w:r>
    </w:p>
    <w:p w14:paraId="2C0EF3E9" w14:textId="77777777" w:rsidR="00904B3C" w:rsidRDefault="00904B3C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4B00C4F" w14:textId="68919EB5" w:rsidR="00904B3C" w:rsidRPr="00904B3C" w:rsidRDefault="00904B3C" w:rsidP="00904B3C">
      <w:pPr>
        <w:suppressAutoHyphens/>
        <w:spacing w:after="0" w:line="360" w:lineRule="auto"/>
        <w:rPr>
          <w:rFonts w:ascii="Calibri" w:hAnsi="Calibri" w:cs="Calibri"/>
          <w:b/>
          <w:sz w:val="21"/>
          <w:szCs w:val="21"/>
        </w:rPr>
      </w:pPr>
      <w:r w:rsidRPr="00904B3C">
        <w:rPr>
          <w:rFonts w:ascii="Calibri" w:hAnsi="Calibri" w:cs="Calibri"/>
          <w:b/>
          <w:sz w:val="21"/>
          <w:szCs w:val="21"/>
        </w:rPr>
        <w:t xml:space="preserve">1.1 </w:t>
      </w:r>
      <w:r w:rsidR="00D05132">
        <w:rPr>
          <w:rFonts w:ascii="Calibri" w:hAnsi="Calibri" w:cs="Calibri"/>
          <w:b/>
          <w:sz w:val="21"/>
          <w:szCs w:val="21"/>
        </w:rPr>
        <w:t>Datum waarop of periode waarin de collecte/inzameling plaatsvindt</w:t>
      </w:r>
      <w:r w:rsidRPr="00904B3C">
        <w:rPr>
          <w:rFonts w:ascii="Calibri" w:hAnsi="Calibri" w:cs="Calibri"/>
          <w:b/>
          <w:sz w:val="21"/>
          <w:szCs w:val="21"/>
        </w:rPr>
        <w:t xml:space="preserve">? </w:t>
      </w:r>
    </w:p>
    <w:p w14:paraId="00D5044D" w14:textId="77777777" w:rsidR="00904B3C" w:rsidRDefault="00904B3C" w:rsidP="00904B3C">
      <w:pPr>
        <w:suppressAutoHyphens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  <w:t>Begindatum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  <w:t>Einddatum</w:t>
      </w:r>
    </w:p>
    <w:p w14:paraId="0712AA09" w14:textId="7395D930" w:rsidR="00904B3C" w:rsidRDefault="00D05132" w:rsidP="00904B3C">
      <w:pPr>
        <w:suppressAutoHyphens/>
        <w:spacing w:after="0" w:line="360" w:lineRule="auto"/>
        <w:rPr>
          <w:rFonts w:ascii="Calibri" w:hAnsi="Calibri" w:cs="Calibri"/>
          <w:i/>
          <w:iCs/>
          <w:sz w:val="18"/>
          <w:szCs w:val="18"/>
        </w:rPr>
      </w:pPr>
      <w:r w:rsidRPr="00D05132">
        <w:rPr>
          <w:rFonts w:ascii="Calibri" w:hAnsi="Calibri" w:cs="Calibri"/>
          <w:i/>
          <w:iCs/>
          <w:sz w:val="18"/>
          <w:szCs w:val="18"/>
        </w:rPr>
        <w:t>Op www.cbf.nl staat het bijgewerkte collecterooster. Hierop kunt u zien welke periode nog vrij is om te collecteren.</w:t>
      </w:r>
    </w:p>
    <w:p w14:paraId="56B9F75A" w14:textId="37532DB5" w:rsidR="00D05132" w:rsidRDefault="00D05132" w:rsidP="00904B3C">
      <w:pPr>
        <w:suppressAutoHyphens/>
        <w:spacing w:after="0" w:line="360" w:lineRule="auto"/>
        <w:rPr>
          <w:rFonts w:ascii="Calibri" w:hAnsi="Calibri" w:cs="Calibri"/>
          <w:i/>
          <w:iCs/>
          <w:sz w:val="18"/>
          <w:szCs w:val="18"/>
        </w:rPr>
      </w:pPr>
    </w:p>
    <w:p w14:paraId="08806785" w14:textId="77777777" w:rsidR="00D05132" w:rsidRPr="00D05132" w:rsidRDefault="00D05132" w:rsidP="00904B3C">
      <w:pPr>
        <w:suppressAutoHyphens/>
        <w:spacing w:after="0" w:line="360" w:lineRule="auto"/>
        <w:rPr>
          <w:rFonts w:ascii="Calibri" w:hAnsi="Calibri" w:cs="Calibri"/>
          <w:i/>
          <w:iCs/>
          <w:sz w:val="18"/>
          <w:szCs w:val="18"/>
        </w:rPr>
      </w:pPr>
    </w:p>
    <w:p w14:paraId="6619F8E4" w14:textId="77777777" w:rsidR="00D05132" w:rsidRDefault="00D05132" w:rsidP="00D0513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lastRenderedPageBreak/>
        <w:drawing>
          <wp:anchor distT="0" distB="0" distL="114300" distR="114300" simplePos="0" relativeHeight="251665408" behindDoc="0" locked="0" layoutInCell="1" allowOverlap="1" wp14:anchorId="1BF6D641" wp14:editId="67862CB0">
            <wp:simplePos x="0" y="0"/>
            <wp:positionH relativeFrom="column">
              <wp:posOffset>2275840</wp:posOffset>
            </wp:positionH>
            <wp:positionV relativeFrom="paragraph">
              <wp:posOffset>-503555</wp:posOffset>
            </wp:positionV>
            <wp:extent cx="2229485" cy="447675"/>
            <wp:effectExtent l="0" t="0" r="0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479">
        <w:rPr>
          <w:rFonts w:ascii="Calibri" w:hAnsi="Calibri" w:cs="Calibr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16D5B2B" wp14:editId="7B4F446E">
                <wp:simplePos x="0" y="0"/>
                <wp:positionH relativeFrom="column">
                  <wp:posOffset>4481830</wp:posOffset>
                </wp:positionH>
                <wp:positionV relativeFrom="paragraph">
                  <wp:posOffset>-556895</wp:posOffset>
                </wp:positionV>
                <wp:extent cx="1943100" cy="1066800"/>
                <wp:effectExtent l="0" t="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9F1F8" w14:textId="77777777" w:rsidR="00D05132" w:rsidRDefault="00D05132" w:rsidP="00D0513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747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Gemeente Stadskanaal </w:t>
                            </w:r>
                          </w:p>
                          <w:p w14:paraId="23447E21" w14:textId="77777777" w:rsidR="00D05132" w:rsidRDefault="00D05132" w:rsidP="00D05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7479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Raadhuisplein 1, 9501 SZ Stadskanaal </w:t>
                            </w:r>
                          </w:p>
                          <w:p w14:paraId="15A772F6" w14:textId="77777777" w:rsidR="00D05132" w:rsidRDefault="00D05132" w:rsidP="00D05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87479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Postbus 140, 9500 AX Stadskanaal </w:t>
                            </w:r>
                          </w:p>
                          <w:p w14:paraId="53F1F8F8" w14:textId="77777777" w:rsidR="00D05132" w:rsidRDefault="00D05132" w:rsidP="00D05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4E92561" w14:textId="77777777" w:rsidR="00D05132" w:rsidRPr="00C87479" w:rsidRDefault="00D05132" w:rsidP="00D05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87479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Internet: www.stadskanaal.nl </w:t>
                            </w:r>
                          </w:p>
                          <w:p w14:paraId="7F4BA133" w14:textId="77777777" w:rsidR="00D05132" w:rsidRPr="00C87479" w:rsidRDefault="00D05132" w:rsidP="00D051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87479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Email: gemeente@stadskanaal.nl </w:t>
                            </w:r>
                          </w:p>
                          <w:p w14:paraId="13740CC1" w14:textId="77777777" w:rsidR="00D05132" w:rsidRDefault="00D05132" w:rsidP="00D05132">
                            <w:r w:rsidRPr="00C87479"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Telefoon: 0599 631 6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D5B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2.9pt;margin-top:-43.85pt;width:153pt;height:8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" stroked="f">
                <v:textbox>
                  <w:txbxContent>
                    <w:p w14:paraId="2A79F1F8" w14:textId="77777777" w:rsidR="00D05132" w:rsidRDefault="00D05132" w:rsidP="00D0513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8747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Gemeente Stadskanaal </w:t>
                      </w:r>
                    </w:p>
                    <w:p w14:paraId="23447E21" w14:textId="77777777" w:rsidR="00D05132" w:rsidRDefault="00D05132" w:rsidP="00D05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87479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Raadhuisplein 1, 9501 SZ Stadskanaal </w:t>
                      </w:r>
                    </w:p>
                    <w:p w14:paraId="15A772F6" w14:textId="77777777" w:rsidR="00D05132" w:rsidRDefault="00D05132" w:rsidP="00D05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C87479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Postbus 140, 9500 AX Stadskanaal </w:t>
                      </w:r>
                    </w:p>
                    <w:p w14:paraId="53F1F8F8" w14:textId="77777777" w:rsidR="00D05132" w:rsidRDefault="00D05132" w:rsidP="00D05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14:paraId="04E92561" w14:textId="77777777" w:rsidR="00D05132" w:rsidRPr="00C87479" w:rsidRDefault="00D05132" w:rsidP="00D05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87479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Internet: www.stadskanaal.nl </w:t>
                      </w:r>
                    </w:p>
                    <w:p w14:paraId="7F4BA133" w14:textId="77777777" w:rsidR="00D05132" w:rsidRPr="00C87479" w:rsidRDefault="00D05132" w:rsidP="00D051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  <w:lang w:val="en-US"/>
                        </w:rPr>
                      </w:pPr>
                      <w:r w:rsidRPr="00C87479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Email: gemeente@stadskanaal.nl </w:t>
                      </w:r>
                    </w:p>
                    <w:p w14:paraId="13740CC1" w14:textId="77777777" w:rsidR="00D05132" w:rsidRDefault="00D05132" w:rsidP="00D05132">
                      <w:r w:rsidRPr="00C87479"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Telefoon: 0599 631 631</w:t>
                      </w:r>
                    </w:p>
                  </w:txbxContent>
                </v:textbox>
              </v:shape>
            </w:pict>
          </mc:Fallback>
        </mc:AlternateContent>
      </w:r>
    </w:p>
    <w:p w14:paraId="0D6E2630" w14:textId="77777777" w:rsidR="00D05132" w:rsidRDefault="00D05132" w:rsidP="00D0513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5BBAD5E" w14:textId="77777777" w:rsidR="00D05132" w:rsidRDefault="00D05132" w:rsidP="00D0513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7F9F006" w14:textId="77777777" w:rsidR="00D05132" w:rsidRDefault="00D05132" w:rsidP="00057C22">
      <w:pPr>
        <w:suppressAutoHyphens/>
        <w:spacing w:after="0" w:line="240" w:lineRule="auto"/>
        <w:rPr>
          <w:rFonts w:ascii="Calibri" w:hAnsi="Calibri" w:cs="Calibri"/>
          <w:b/>
          <w:sz w:val="21"/>
          <w:szCs w:val="21"/>
        </w:rPr>
      </w:pPr>
    </w:p>
    <w:p w14:paraId="7211C740" w14:textId="4279DC01" w:rsidR="00904B3C" w:rsidRDefault="00904B3C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  <w:r w:rsidRPr="00904B3C">
        <w:rPr>
          <w:rFonts w:ascii="Calibri" w:hAnsi="Calibri" w:cs="Calibri"/>
          <w:b/>
          <w:sz w:val="21"/>
          <w:szCs w:val="21"/>
        </w:rPr>
        <w:t xml:space="preserve">1.2 </w:t>
      </w:r>
      <w:r w:rsidR="00D05132">
        <w:rPr>
          <w:rFonts w:ascii="Calibri" w:hAnsi="Calibri" w:cs="Calibri"/>
          <w:b/>
          <w:sz w:val="21"/>
          <w:szCs w:val="21"/>
        </w:rPr>
        <w:t>Plaats(en) waar gecollecteerd wordt:</w:t>
      </w:r>
      <w:r>
        <w:rPr>
          <w:rFonts w:ascii="Calibri" w:hAnsi="Calibri" w:cs="Calibri"/>
          <w:sz w:val="21"/>
          <w:szCs w:val="21"/>
        </w:rPr>
        <w:t xml:space="preserve"> </w:t>
      </w:r>
      <w:r w:rsidRPr="00904B3C">
        <w:rPr>
          <w:rFonts w:ascii="Calibri" w:hAnsi="Calibri" w:cs="Calibri"/>
          <w:i/>
          <w:sz w:val="18"/>
          <w:szCs w:val="21"/>
        </w:rPr>
        <w:t>(voeg een plattegrond/kaart met de locatie</w:t>
      </w:r>
      <w:r w:rsidR="00D05132">
        <w:rPr>
          <w:rFonts w:ascii="Calibri" w:hAnsi="Calibri" w:cs="Calibri"/>
          <w:i/>
          <w:sz w:val="18"/>
          <w:szCs w:val="21"/>
        </w:rPr>
        <w:t>(s)</w:t>
      </w:r>
      <w:r w:rsidRPr="00904B3C">
        <w:rPr>
          <w:rFonts w:ascii="Calibri" w:hAnsi="Calibri" w:cs="Calibri"/>
          <w:i/>
          <w:sz w:val="18"/>
          <w:szCs w:val="21"/>
        </w:rPr>
        <w:t xml:space="preserve"> toe)</w:t>
      </w:r>
    </w:p>
    <w:p w14:paraId="2AE31735" w14:textId="77777777" w:rsidR="00904B3C" w:rsidRDefault="00904B3C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64FE1CCD" w14:textId="2B011890" w:rsidR="00904B3C" w:rsidRDefault="00904B3C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641815AA" w14:textId="0B04144C" w:rsidR="00D05132" w:rsidRDefault="00D05132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368B4C8D" w14:textId="190485C2" w:rsidR="00D05132" w:rsidRDefault="00D05132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D8C105B" w14:textId="77777777" w:rsidR="00D05132" w:rsidRDefault="00D05132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03A3C86E" w14:textId="31AA1811" w:rsidR="00904B3C" w:rsidRPr="00904B3C" w:rsidRDefault="00904B3C" w:rsidP="00057C22">
      <w:pPr>
        <w:suppressAutoHyphens/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904B3C">
        <w:rPr>
          <w:rFonts w:ascii="Calibri" w:hAnsi="Calibri" w:cs="Calibri"/>
          <w:b/>
          <w:sz w:val="21"/>
          <w:szCs w:val="21"/>
        </w:rPr>
        <w:t xml:space="preserve">1.3 </w:t>
      </w:r>
      <w:r w:rsidR="00D05132">
        <w:rPr>
          <w:rFonts w:ascii="Calibri" w:hAnsi="Calibri" w:cs="Calibri"/>
          <w:b/>
          <w:sz w:val="21"/>
          <w:szCs w:val="21"/>
        </w:rPr>
        <w:t xml:space="preserve">De netto – opbrengst is bestemd voor: </w:t>
      </w:r>
    </w:p>
    <w:p w14:paraId="3D4CE347" w14:textId="615C6BB1" w:rsidR="00904B3C" w:rsidRDefault="00904B3C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319C5013" w14:textId="77777777" w:rsidR="00D05132" w:rsidRDefault="00D05132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49B7E0ED" w14:textId="77777777" w:rsidR="00904B3C" w:rsidRDefault="00904B3C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2E3CBE8A" w14:textId="77777777" w:rsidR="00904B3C" w:rsidRDefault="00904B3C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4F488F4D" w14:textId="77777777" w:rsidR="00904B3C" w:rsidRDefault="00904B3C" w:rsidP="0045600A">
      <w:pPr>
        <w:suppressAutoHyphens/>
        <w:spacing w:after="0" w:line="240" w:lineRule="auto"/>
        <w:rPr>
          <w:rFonts w:ascii="Calibri" w:hAnsi="Calibri" w:cs="Calibri"/>
          <w:b/>
          <w:color w:val="365F91" w:themeColor="accent1" w:themeShade="BF"/>
          <w:sz w:val="24"/>
          <w:szCs w:val="24"/>
        </w:rPr>
      </w:pPr>
    </w:p>
    <w:p w14:paraId="2DAE5DDB" w14:textId="77777777" w:rsidR="0045600A" w:rsidRDefault="00904B3C" w:rsidP="0045600A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color w:val="365F91" w:themeColor="accent1" w:themeShade="BF"/>
          <w:sz w:val="24"/>
          <w:szCs w:val="24"/>
        </w:rPr>
        <w:t>3</w:t>
      </w:r>
      <w:r w:rsidR="0045600A">
        <w:rPr>
          <w:rFonts w:ascii="Calibri" w:hAnsi="Calibri" w:cs="Calibri"/>
          <w:b/>
          <w:color w:val="365F91" w:themeColor="accent1" w:themeShade="BF"/>
          <w:sz w:val="24"/>
          <w:szCs w:val="24"/>
        </w:rPr>
        <w:t>. Ondertekening</w:t>
      </w:r>
    </w:p>
    <w:p w14:paraId="15536F15" w14:textId="77777777" w:rsidR="0045600A" w:rsidRDefault="0045600A" w:rsidP="0045600A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3CD927E9" w14:textId="77777777" w:rsidR="0045600A" w:rsidRDefault="0045600A" w:rsidP="0045600A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ldus naar waarheid ingevuld,</w:t>
      </w:r>
    </w:p>
    <w:p w14:paraId="71DCE0B8" w14:textId="77777777" w:rsidR="0045600A" w:rsidRDefault="0045600A" w:rsidP="0045600A">
      <w:pPr>
        <w:suppressAutoHyphens/>
        <w:spacing w:after="0" w:line="360" w:lineRule="auto"/>
        <w:rPr>
          <w:rFonts w:ascii="Calibri" w:hAnsi="Calibri" w:cs="Calibri"/>
          <w:sz w:val="21"/>
          <w:szCs w:val="21"/>
        </w:rPr>
      </w:pPr>
    </w:p>
    <w:p w14:paraId="41A5F332" w14:textId="77777777" w:rsidR="0045600A" w:rsidRDefault="0045600A" w:rsidP="0045600A">
      <w:pPr>
        <w:suppressAutoHyphens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  <w:t>Plaats</w:t>
      </w:r>
    </w:p>
    <w:p w14:paraId="166FA4DA" w14:textId="77777777" w:rsidR="0045600A" w:rsidRDefault="0045600A" w:rsidP="0045600A">
      <w:pPr>
        <w:suppressAutoHyphens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  <w:t>Datum</w:t>
      </w:r>
    </w:p>
    <w:p w14:paraId="5413F0F2" w14:textId="77777777" w:rsidR="0045600A" w:rsidRDefault="0045600A" w:rsidP="0045600A">
      <w:pPr>
        <w:suppressAutoHyphens/>
        <w:spacing w:after="0" w:line="360" w:lineRule="auto"/>
        <w:rPr>
          <w:rFonts w:ascii="Calibri" w:hAnsi="Calibri" w:cs="Calibri"/>
          <w:sz w:val="21"/>
          <w:szCs w:val="21"/>
        </w:rPr>
      </w:pPr>
    </w:p>
    <w:p w14:paraId="1C0F6522" w14:textId="77777777" w:rsidR="0045600A" w:rsidRDefault="0045600A" w:rsidP="0045600A">
      <w:pPr>
        <w:suppressAutoHyphens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  <w:t>Handtekening</w:t>
      </w:r>
    </w:p>
    <w:p w14:paraId="15A78E70" w14:textId="77777777" w:rsidR="0045600A" w:rsidRDefault="0045600A" w:rsidP="0045600A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810244B" w14:textId="77777777" w:rsidR="0045600A" w:rsidRDefault="0045600A" w:rsidP="0045600A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7E4D47A1" w14:textId="77777777" w:rsidR="0045600A" w:rsidRPr="00015C61" w:rsidRDefault="0045600A" w:rsidP="0045600A">
      <w:pPr>
        <w:suppressAutoHyphens/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015C61">
        <w:rPr>
          <w:rFonts w:ascii="Calibri" w:hAnsi="Calibri" w:cs="Calibri"/>
          <w:b/>
          <w:sz w:val="21"/>
          <w:szCs w:val="21"/>
        </w:rPr>
        <w:t xml:space="preserve">Stuur het ingevulde en ondertekende formulier als bijlage naar </w:t>
      </w:r>
      <w:hyperlink r:id="rId9" w:history="1">
        <w:r w:rsidRPr="00015C61">
          <w:rPr>
            <w:rStyle w:val="Hyperlink"/>
            <w:rFonts w:ascii="Calibri" w:hAnsi="Calibri" w:cs="Calibri"/>
            <w:b/>
            <w:sz w:val="21"/>
            <w:szCs w:val="21"/>
          </w:rPr>
          <w:t>gemeente@stadskanaal.nl</w:t>
        </w:r>
      </w:hyperlink>
      <w:r w:rsidRPr="00015C61">
        <w:rPr>
          <w:rFonts w:ascii="Calibri" w:hAnsi="Calibri" w:cs="Calibri"/>
          <w:b/>
          <w:sz w:val="21"/>
          <w:szCs w:val="21"/>
        </w:rPr>
        <w:t xml:space="preserve"> of per post naar Gemeente Stadskanaal, Raadhuisplein 1, 9501 SZ Stadskanaal</w:t>
      </w:r>
      <w:r>
        <w:rPr>
          <w:rFonts w:ascii="Calibri" w:hAnsi="Calibri" w:cs="Calibri"/>
          <w:b/>
          <w:sz w:val="21"/>
          <w:szCs w:val="21"/>
        </w:rPr>
        <w:t>.</w:t>
      </w:r>
    </w:p>
    <w:p w14:paraId="75C1EB63" w14:textId="77777777" w:rsidR="0045600A" w:rsidRDefault="0045600A" w:rsidP="0045600A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2B703791" w14:textId="77777777" w:rsidR="0045600A" w:rsidRPr="00090822" w:rsidRDefault="0045600A" w:rsidP="0045600A">
      <w:pPr>
        <w:suppressAutoHyphens/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090822">
        <w:rPr>
          <w:rFonts w:ascii="Calibri" w:hAnsi="Calibri" w:cs="Calibri"/>
          <w:b/>
          <w:sz w:val="21"/>
          <w:szCs w:val="21"/>
        </w:rPr>
        <w:t>Vragen?</w:t>
      </w:r>
    </w:p>
    <w:p w14:paraId="0B10803C" w14:textId="77777777" w:rsidR="0045600A" w:rsidRPr="00090822" w:rsidRDefault="0045600A" w:rsidP="0045600A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</w:t>
      </w:r>
      <w:r w:rsidRPr="00090822">
        <w:rPr>
          <w:rFonts w:ascii="Calibri" w:hAnsi="Calibri" w:cs="Calibri"/>
          <w:sz w:val="21"/>
          <w:szCs w:val="21"/>
        </w:rPr>
        <w:t xml:space="preserve">ijn er onduidelijkheden? Heeft u vragen en wilt u een bezoek brengen aan de Gemeente </w:t>
      </w:r>
      <w:r>
        <w:rPr>
          <w:rFonts w:ascii="Calibri" w:hAnsi="Calibri" w:cs="Calibri"/>
          <w:sz w:val="21"/>
          <w:szCs w:val="21"/>
        </w:rPr>
        <w:t>Stadskanaal</w:t>
      </w:r>
      <w:r w:rsidRPr="00090822">
        <w:rPr>
          <w:rFonts w:ascii="Calibri" w:hAnsi="Calibri" w:cs="Calibri"/>
          <w:sz w:val="21"/>
          <w:szCs w:val="21"/>
        </w:rPr>
        <w:t xml:space="preserve">? </w:t>
      </w:r>
    </w:p>
    <w:p w14:paraId="13142703" w14:textId="77777777" w:rsidR="0045600A" w:rsidRPr="00090822" w:rsidRDefault="0045600A" w:rsidP="0045600A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  <w:r w:rsidRPr="00090822">
        <w:rPr>
          <w:rFonts w:ascii="Calibri" w:hAnsi="Calibri" w:cs="Calibri"/>
          <w:sz w:val="21"/>
          <w:szCs w:val="21"/>
        </w:rPr>
        <w:t xml:space="preserve">Dan helpen wij u graag op afspraak. U kunt een afspraak maken via telefoonnummer </w:t>
      </w:r>
      <w:r>
        <w:rPr>
          <w:rFonts w:ascii="Calibri" w:hAnsi="Calibri" w:cs="Calibri"/>
          <w:sz w:val="21"/>
          <w:szCs w:val="21"/>
        </w:rPr>
        <w:t>0599 631 631</w:t>
      </w:r>
      <w:r w:rsidRPr="00090822">
        <w:rPr>
          <w:rFonts w:ascii="Calibri" w:hAnsi="Calibri" w:cs="Calibri"/>
          <w:sz w:val="21"/>
          <w:szCs w:val="21"/>
        </w:rPr>
        <w:t>.</w:t>
      </w:r>
    </w:p>
    <w:p w14:paraId="07294DD3" w14:textId="77777777" w:rsidR="0045600A" w:rsidRPr="00057C22" w:rsidRDefault="0045600A" w:rsidP="0045600A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  <w:r w:rsidRPr="00090822">
        <w:rPr>
          <w:rFonts w:ascii="Calibri" w:hAnsi="Calibri" w:cs="Calibri"/>
          <w:sz w:val="21"/>
          <w:szCs w:val="21"/>
        </w:rPr>
        <w:t xml:space="preserve">Ook kunt u een e-mail sturen naar </w:t>
      </w:r>
      <w:hyperlink r:id="rId10" w:history="1">
        <w:r w:rsidRPr="00CD2665">
          <w:rPr>
            <w:rStyle w:val="Hyperlink"/>
            <w:rFonts w:ascii="Calibri" w:hAnsi="Calibri" w:cs="Calibri"/>
            <w:sz w:val="21"/>
            <w:szCs w:val="21"/>
          </w:rPr>
          <w:t>gemeente@stadskanaal.nl</w:t>
        </w:r>
      </w:hyperlink>
      <w:r>
        <w:rPr>
          <w:rFonts w:ascii="Calibri" w:hAnsi="Calibri" w:cs="Calibri"/>
          <w:sz w:val="21"/>
          <w:szCs w:val="21"/>
        </w:rPr>
        <w:t xml:space="preserve">. </w:t>
      </w:r>
    </w:p>
    <w:p w14:paraId="569B3FD0" w14:textId="77777777" w:rsidR="00282F59" w:rsidRPr="00057C22" w:rsidRDefault="00282F59" w:rsidP="00057C22">
      <w:pPr>
        <w:suppressAutoHyphens/>
        <w:spacing w:after="0" w:line="240" w:lineRule="auto"/>
        <w:rPr>
          <w:rFonts w:ascii="Calibri" w:hAnsi="Calibri" w:cs="Calibri"/>
          <w:sz w:val="21"/>
          <w:szCs w:val="21"/>
        </w:rPr>
      </w:pPr>
    </w:p>
    <w:sectPr w:rsidR="00282F59" w:rsidRPr="00057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20DB" w14:textId="77777777" w:rsidR="00904B3C" w:rsidRDefault="00904B3C" w:rsidP="0045600A">
      <w:pPr>
        <w:spacing w:after="0" w:line="240" w:lineRule="auto"/>
      </w:pPr>
      <w:r>
        <w:separator/>
      </w:r>
    </w:p>
  </w:endnote>
  <w:endnote w:type="continuationSeparator" w:id="0">
    <w:p w14:paraId="7802F0F2" w14:textId="77777777" w:rsidR="00904B3C" w:rsidRDefault="00904B3C" w:rsidP="0045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15AC" w14:textId="77777777" w:rsidR="00D05132" w:rsidRDefault="00D051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015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B9E29" w14:textId="77777777" w:rsidR="00904B3C" w:rsidRDefault="00904B3C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2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2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AF6C26" w14:textId="14EB3F24" w:rsidR="00904B3C" w:rsidRPr="0045600A" w:rsidRDefault="00904B3C">
    <w:pPr>
      <w:pStyle w:val="Voettekst"/>
      <w:rPr>
        <w:i/>
        <w:sz w:val="18"/>
      </w:rPr>
    </w:pPr>
    <w:r w:rsidRPr="0045600A">
      <w:rPr>
        <w:i/>
        <w:sz w:val="18"/>
      </w:rPr>
      <w:t xml:space="preserve">Aanvraagformulier </w:t>
    </w:r>
    <w:r w:rsidR="00D05132">
      <w:rPr>
        <w:i/>
        <w:sz w:val="18"/>
      </w:rPr>
      <w:t>collectevergunning</w:t>
    </w:r>
    <w:r w:rsidRPr="0045600A">
      <w:rPr>
        <w:i/>
        <w:sz w:val="18"/>
      </w:rPr>
      <w:t xml:space="preserve"> – Versie </w:t>
    </w:r>
    <w:r w:rsidR="00D05132">
      <w:rPr>
        <w:i/>
        <w:sz w:val="18"/>
      </w:rPr>
      <w:t>1</w:t>
    </w:r>
    <w:r w:rsidRPr="0045600A">
      <w:rPr>
        <w:i/>
        <w:sz w:val="18"/>
      </w:rPr>
      <w:t xml:space="preserve"> – versiedatum </w:t>
    </w:r>
    <w:r w:rsidR="00D05132">
      <w:rPr>
        <w:i/>
        <w:sz w:val="18"/>
      </w:rPr>
      <w:t>9 november</w:t>
    </w:r>
    <w:r w:rsidRPr="0045600A">
      <w:rPr>
        <w:i/>
        <w:sz w:val="18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EC6D" w14:textId="77777777" w:rsidR="00D05132" w:rsidRDefault="00D051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5047" w14:textId="77777777" w:rsidR="00904B3C" w:rsidRDefault="00904B3C" w:rsidP="0045600A">
      <w:pPr>
        <w:spacing w:after="0" w:line="240" w:lineRule="auto"/>
      </w:pPr>
      <w:r>
        <w:separator/>
      </w:r>
    </w:p>
  </w:footnote>
  <w:footnote w:type="continuationSeparator" w:id="0">
    <w:p w14:paraId="28BC0803" w14:textId="77777777" w:rsidR="00904B3C" w:rsidRDefault="00904B3C" w:rsidP="0045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2F6E" w14:textId="77777777" w:rsidR="00D05132" w:rsidRDefault="00D0513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787C" w14:textId="77777777" w:rsidR="00D05132" w:rsidRDefault="00D0513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CF61" w14:textId="77777777" w:rsidR="00D05132" w:rsidRDefault="00D051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00A7A"/>
    <w:multiLevelType w:val="hybridMultilevel"/>
    <w:tmpl w:val="6F5C8978"/>
    <w:lvl w:ilvl="0" w:tplc="4AF4E6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32A1D"/>
    <w:multiLevelType w:val="hybridMultilevel"/>
    <w:tmpl w:val="E5A0ED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23"/>
    <w:rsid w:val="00057C22"/>
    <w:rsid w:val="00110624"/>
    <w:rsid w:val="00282F59"/>
    <w:rsid w:val="0045600A"/>
    <w:rsid w:val="006D790D"/>
    <w:rsid w:val="00904B3C"/>
    <w:rsid w:val="009A2D23"/>
    <w:rsid w:val="00B9723B"/>
    <w:rsid w:val="00BA700B"/>
    <w:rsid w:val="00C87479"/>
    <w:rsid w:val="00C93BDF"/>
    <w:rsid w:val="00CC5616"/>
    <w:rsid w:val="00D0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967B"/>
  <w15:chartTrackingRefBased/>
  <w15:docId w15:val="{9FB62581-0B79-42BC-9726-B33735A1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6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60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45600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5600A"/>
    <w:rPr>
      <w:color w:val="0000FF" w:themeColor="hyperlink"/>
      <w:u w:val="single"/>
    </w:rPr>
  </w:style>
  <w:style w:type="paragraph" w:customStyle="1" w:styleId="Default">
    <w:name w:val="Default"/>
    <w:rsid w:val="004560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5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600A"/>
  </w:style>
  <w:style w:type="paragraph" w:styleId="Voettekst">
    <w:name w:val="footer"/>
    <w:basedOn w:val="Standaard"/>
    <w:link w:val="VoettekstChar"/>
    <w:uiPriority w:val="99"/>
    <w:unhideWhenUsed/>
    <w:rsid w:val="00456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emeente@stadskanaal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eente@stadskanaal.n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9101-C3F5-41CE-9D40-E38F2658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tte Meppelink</dc:creator>
  <cp:keywords/>
  <dc:description/>
  <cp:lastModifiedBy>Marlotte Meppelink</cp:lastModifiedBy>
  <cp:revision>3</cp:revision>
  <cp:lastPrinted>2022-08-16T13:07:00Z</cp:lastPrinted>
  <dcterms:created xsi:type="dcterms:W3CDTF">2022-11-09T09:10:00Z</dcterms:created>
  <dcterms:modified xsi:type="dcterms:W3CDTF">2022-11-09T09:17:00Z</dcterms:modified>
</cp:coreProperties>
</file>